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E33F5B" w14:textId="6150993E" w:rsidR="00F332B4" w:rsidRDefault="00F332B4">
      <w:pPr>
        <w:rPr>
          <w:b/>
          <w:bCs/>
          <w:sz w:val="40"/>
          <w:szCs w:val="40"/>
        </w:rPr>
      </w:pPr>
      <w:bookmarkStart w:id="0" w:name="_GoBack"/>
      <w:bookmarkEnd w:id="0"/>
      <w:r>
        <w:rPr>
          <w:b/>
          <w:bCs/>
          <w:sz w:val="40"/>
          <w:szCs w:val="40"/>
        </w:rPr>
        <w:t xml:space="preserve">                          </w:t>
      </w:r>
      <w:r w:rsidR="00330A58" w:rsidRPr="00F332B4">
        <w:rPr>
          <w:b/>
          <w:bCs/>
          <w:sz w:val="40"/>
          <w:szCs w:val="40"/>
        </w:rPr>
        <w:t>Karta pracy</w:t>
      </w:r>
    </w:p>
    <w:p w14:paraId="6C13BAB5" w14:textId="77777777" w:rsidR="006D291C" w:rsidRDefault="006D291C">
      <w:pPr>
        <w:rPr>
          <w:b/>
          <w:bCs/>
          <w:sz w:val="40"/>
          <w:szCs w:val="40"/>
        </w:rPr>
      </w:pPr>
    </w:p>
    <w:p w14:paraId="5B1A34DF" w14:textId="232FBC56" w:rsidR="00F332B4" w:rsidRPr="002D2E36" w:rsidRDefault="00F332B4">
      <w:pPr>
        <w:rPr>
          <w:b/>
          <w:bCs/>
          <w:color w:val="FF0000"/>
          <w:sz w:val="40"/>
          <w:szCs w:val="40"/>
        </w:rPr>
      </w:pPr>
      <w:r>
        <w:rPr>
          <w:b/>
          <w:bCs/>
          <w:sz w:val="40"/>
          <w:szCs w:val="40"/>
        </w:rPr>
        <w:t xml:space="preserve">Temat </w:t>
      </w:r>
      <w:r w:rsidRPr="002D2E36">
        <w:rPr>
          <w:b/>
          <w:bCs/>
          <w:color w:val="FF0000"/>
          <w:sz w:val="40"/>
          <w:szCs w:val="40"/>
        </w:rPr>
        <w:t>,,</w:t>
      </w:r>
      <w:r w:rsidR="0058404A" w:rsidRPr="002D2E36">
        <w:rPr>
          <w:b/>
          <w:bCs/>
          <w:color w:val="FF0000"/>
          <w:sz w:val="40"/>
          <w:szCs w:val="40"/>
        </w:rPr>
        <w:t>K</w:t>
      </w:r>
      <w:r w:rsidR="00175C3D" w:rsidRPr="002D2E36">
        <w:rPr>
          <w:b/>
          <w:bCs/>
          <w:color w:val="FF0000"/>
          <w:sz w:val="40"/>
          <w:szCs w:val="40"/>
        </w:rPr>
        <w:t>olorowa osłonka</w:t>
      </w:r>
      <w:r w:rsidRPr="002D2E36">
        <w:rPr>
          <w:b/>
          <w:bCs/>
          <w:color w:val="FF0000"/>
          <w:sz w:val="40"/>
          <w:szCs w:val="40"/>
        </w:rPr>
        <w:t>”</w:t>
      </w:r>
    </w:p>
    <w:p w14:paraId="06EB6292" w14:textId="77777777" w:rsidR="00810529" w:rsidRDefault="00810529">
      <w:pPr>
        <w:rPr>
          <w:b/>
          <w:bCs/>
          <w:color w:val="C00000"/>
          <w:sz w:val="40"/>
          <w:szCs w:val="40"/>
        </w:rPr>
      </w:pPr>
    </w:p>
    <w:p w14:paraId="2C7335BF" w14:textId="76400466" w:rsidR="00F332B4" w:rsidRDefault="00F332B4">
      <w:pPr>
        <w:rPr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  <w:sz w:val="32"/>
          <w:szCs w:val="32"/>
        </w:rPr>
        <w:t xml:space="preserve">Grupa: </w:t>
      </w:r>
      <w:r>
        <w:rPr>
          <w:color w:val="000000" w:themeColor="text1"/>
          <w:sz w:val="32"/>
          <w:szCs w:val="32"/>
        </w:rPr>
        <w:t>młodszo-szkoln</w:t>
      </w:r>
      <w:r w:rsidR="007E4364">
        <w:rPr>
          <w:color w:val="000000" w:themeColor="text1"/>
          <w:sz w:val="32"/>
          <w:szCs w:val="32"/>
        </w:rPr>
        <w:t xml:space="preserve">a          </w:t>
      </w:r>
    </w:p>
    <w:p w14:paraId="1C87A4B9" w14:textId="22BB1720" w:rsidR="00F332B4" w:rsidRPr="002D2E36" w:rsidRDefault="00F332B4">
      <w:pPr>
        <w:rPr>
          <w:b/>
          <w:bCs/>
          <w:i/>
          <w:iCs/>
          <w:color w:val="7030A0"/>
          <w:sz w:val="36"/>
          <w:szCs w:val="36"/>
        </w:rPr>
      </w:pPr>
      <w:r w:rsidRPr="00FA70F5">
        <w:rPr>
          <w:b/>
          <w:bCs/>
          <w:i/>
          <w:iCs/>
          <w:color w:val="C00000"/>
          <w:sz w:val="36"/>
          <w:szCs w:val="36"/>
        </w:rPr>
        <w:t xml:space="preserve">                                                      </w:t>
      </w:r>
      <w:r w:rsidRPr="002D2E36">
        <w:rPr>
          <w:b/>
          <w:bCs/>
          <w:i/>
          <w:iCs/>
          <w:color w:val="7030A0"/>
          <w:sz w:val="36"/>
          <w:szCs w:val="36"/>
        </w:rPr>
        <w:t>Potrzebne do wykonania:</w:t>
      </w:r>
    </w:p>
    <w:p w14:paraId="252B0D1C" w14:textId="0B14D933" w:rsidR="00F332B4" w:rsidRDefault="00F332B4">
      <w:pPr>
        <w:rPr>
          <w:i/>
          <w:iCs/>
          <w:sz w:val="28"/>
          <w:szCs w:val="28"/>
        </w:rPr>
      </w:pPr>
      <w:r w:rsidRPr="003D6F6B">
        <w:rPr>
          <w:i/>
          <w:iCs/>
          <w:sz w:val="28"/>
          <w:szCs w:val="28"/>
        </w:rPr>
        <w:t xml:space="preserve">                                                                      - </w:t>
      </w:r>
      <w:r w:rsidR="002D2E36">
        <w:rPr>
          <w:i/>
          <w:iCs/>
          <w:sz w:val="28"/>
          <w:szCs w:val="28"/>
        </w:rPr>
        <w:t>butelka po mleku plastikowa</w:t>
      </w:r>
    </w:p>
    <w:p w14:paraId="48FFB69A" w14:textId="7131F8B3" w:rsidR="000916C3" w:rsidRDefault="00FA70F5">
      <w:p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                                                                     - </w:t>
      </w:r>
      <w:r w:rsidR="000916C3">
        <w:rPr>
          <w:i/>
          <w:iCs/>
          <w:sz w:val="28"/>
          <w:szCs w:val="28"/>
        </w:rPr>
        <w:t>nożyczki</w:t>
      </w:r>
      <w:r w:rsidR="002D2E36">
        <w:rPr>
          <w:i/>
          <w:iCs/>
          <w:sz w:val="28"/>
          <w:szCs w:val="28"/>
        </w:rPr>
        <w:t>, klej</w:t>
      </w:r>
    </w:p>
    <w:p w14:paraId="660BF713" w14:textId="118BD85E" w:rsidR="00FA70F5" w:rsidRDefault="000916C3">
      <w:p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                                                                    - </w:t>
      </w:r>
      <w:r w:rsidR="002D2E36">
        <w:rPr>
          <w:i/>
          <w:iCs/>
          <w:sz w:val="28"/>
          <w:szCs w:val="28"/>
        </w:rPr>
        <w:t>drewniane spinacze do bielizny</w:t>
      </w:r>
    </w:p>
    <w:p w14:paraId="3CF851F6" w14:textId="59A371F6" w:rsidR="002D2E36" w:rsidRDefault="002D2E36">
      <w:p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                                                                   - farby akrylowe, pędzel</w:t>
      </w:r>
    </w:p>
    <w:p w14:paraId="51FB1D1A" w14:textId="78C8319B" w:rsidR="00F6788F" w:rsidRPr="003D6F6B" w:rsidRDefault="002D2E36">
      <w:p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                                                                  - biała tekturka na chmurki</w:t>
      </w:r>
    </w:p>
    <w:p w14:paraId="07222739" w14:textId="14C7F36B" w:rsidR="00C26FD1" w:rsidRPr="002D2E36" w:rsidRDefault="00F332B4" w:rsidP="002D2E36">
      <w:pPr>
        <w:rPr>
          <w:b/>
          <w:bCs/>
          <w:i/>
          <w:iCs/>
          <w:color w:val="C00000"/>
          <w:sz w:val="36"/>
          <w:szCs w:val="36"/>
        </w:rPr>
      </w:pPr>
      <w:r w:rsidRPr="003D6F6B">
        <w:rPr>
          <w:i/>
          <w:iCs/>
          <w:sz w:val="28"/>
          <w:szCs w:val="28"/>
        </w:rPr>
        <w:t xml:space="preserve">             </w:t>
      </w:r>
      <w:r w:rsidRPr="00FA70F5">
        <w:rPr>
          <w:b/>
          <w:bCs/>
          <w:i/>
          <w:iCs/>
          <w:color w:val="C00000"/>
          <w:sz w:val="36"/>
          <w:szCs w:val="36"/>
        </w:rPr>
        <w:t xml:space="preserve">  </w:t>
      </w:r>
      <w:r w:rsidR="003D6F6B" w:rsidRPr="002D2E36">
        <w:rPr>
          <w:b/>
          <w:bCs/>
          <w:i/>
          <w:iCs/>
          <w:color w:val="7030A0"/>
          <w:sz w:val="36"/>
          <w:szCs w:val="36"/>
        </w:rPr>
        <w:t>Wykonanie:</w:t>
      </w:r>
      <w:r w:rsidR="00974894" w:rsidRPr="002D2E36">
        <w:rPr>
          <w:noProof/>
          <w:color w:val="7030A0"/>
        </w:rPr>
        <w:t xml:space="preserve">         </w:t>
      </w:r>
      <w:r w:rsidR="00974894">
        <w:rPr>
          <w:noProof/>
        </w:rPr>
        <w:t xml:space="preserve">                                              </w:t>
      </w:r>
      <w:r w:rsidR="00256807">
        <w:rPr>
          <w:sz w:val="28"/>
          <w:szCs w:val="28"/>
        </w:rPr>
        <w:t xml:space="preserve">                                                                             </w:t>
      </w:r>
      <w:r w:rsidR="00FC4A08" w:rsidRPr="00AD4B20">
        <w:rPr>
          <w:sz w:val="28"/>
          <w:szCs w:val="28"/>
        </w:rPr>
        <w:t xml:space="preserve">                                     </w:t>
      </w:r>
      <w:r w:rsidR="00A12AA1">
        <w:rPr>
          <w:color w:val="7030A0"/>
          <w:sz w:val="28"/>
          <w:szCs w:val="28"/>
        </w:rPr>
        <w:t xml:space="preserve">                                                                            </w:t>
      </w:r>
      <w:r w:rsidR="00C31C48">
        <w:rPr>
          <w:noProof/>
        </w:rPr>
        <w:t xml:space="preserve">                                                             </w:t>
      </w:r>
      <w:r w:rsidR="005A3CD7">
        <w:rPr>
          <w:color w:val="7030A0"/>
          <w:sz w:val="28"/>
          <w:szCs w:val="28"/>
        </w:rPr>
        <w:t xml:space="preserve">                                                                            </w:t>
      </w:r>
      <w:r w:rsidR="00C801AF">
        <w:rPr>
          <w:color w:val="7030A0"/>
          <w:sz w:val="28"/>
          <w:szCs w:val="28"/>
        </w:rPr>
        <w:t xml:space="preserve">                                                            </w:t>
      </w:r>
      <w:r w:rsidR="000916C3">
        <w:rPr>
          <w:color w:val="000000" w:themeColor="text1"/>
          <w:sz w:val="28"/>
          <w:szCs w:val="28"/>
        </w:rPr>
        <w:t xml:space="preserve">                                                     </w:t>
      </w:r>
    </w:p>
    <w:p w14:paraId="068CB0D0" w14:textId="43C454EA" w:rsidR="00C4753D" w:rsidRDefault="002D2E36" w:rsidP="006267BF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                                                                  </w:t>
      </w:r>
      <w:r w:rsidR="00C26FD1">
        <w:rPr>
          <w:noProof/>
        </w:rPr>
        <w:drawing>
          <wp:inline distT="0" distB="0" distL="0" distR="0" wp14:anchorId="158F549B" wp14:editId="19CD7562">
            <wp:extent cx="1467437" cy="1638487"/>
            <wp:effectExtent l="0" t="9525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839" t="38338" r="29063" b="34715"/>
                    <a:stretch/>
                  </pic:blipFill>
                  <pic:spPr bwMode="auto">
                    <a:xfrm rot="5400000">
                      <a:off x="0" y="0"/>
                      <a:ext cx="1487915" cy="1661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ACADBF" w14:textId="22C10D69" w:rsidR="00C4753D" w:rsidRDefault="002D2E36" w:rsidP="006267BF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Z butelki odcinamy dno wysokości 3-4 cm wysokości.</w:t>
      </w:r>
    </w:p>
    <w:p w14:paraId="55BB6360" w14:textId="77777777" w:rsidR="002D2E36" w:rsidRDefault="002D2E36" w:rsidP="006267BF">
      <w:pPr>
        <w:jc w:val="both"/>
        <w:rPr>
          <w:noProof/>
        </w:rPr>
      </w:pPr>
    </w:p>
    <w:p w14:paraId="6A57E047" w14:textId="128A1103" w:rsidR="002D2E36" w:rsidRDefault="002D2E36" w:rsidP="006267BF">
      <w:pPr>
        <w:jc w:val="both"/>
        <w:rPr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355DD3E3" wp14:editId="668C9229">
            <wp:extent cx="1828800" cy="1438741"/>
            <wp:effectExtent l="0" t="0" r="0" b="952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93" t="29898" r="59249" b="36784"/>
                    <a:stretch/>
                  </pic:blipFill>
                  <pic:spPr bwMode="auto">
                    <a:xfrm rot="10800000">
                      <a:off x="0" y="0"/>
                      <a:ext cx="1829519" cy="1439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01E7A3" w14:textId="1109B4AC" w:rsidR="00D70994" w:rsidRPr="00D70994" w:rsidRDefault="002D2E36" w:rsidP="006267BF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Wyciętą podstawkę malujemy farbą na dowolny kolor np. żółty i pozostawiamy do wyschnięc</w:t>
      </w:r>
      <w:r w:rsidR="00D70994">
        <w:rPr>
          <w:color w:val="000000" w:themeColor="text1"/>
          <w:sz w:val="28"/>
          <w:szCs w:val="28"/>
        </w:rPr>
        <w:t>ia.</w:t>
      </w:r>
    </w:p>
    <w:p w14:paraId="1EB93943" w14:textId="7821B29E" w:rsidR="002D2E36" w:rsidRDefault="00D70994" w:rsidP="006267BF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                                                                                      </w:t>
      </w:r>
      <w:r w:rsidR="002D2E36">
        <w:rPr>
          <w:noProof/>
        </w:rPr>
        <w:drawing>
          <wp:inline distT="0" distB="0" distL="0" distR="0" wp14:anchorId="07F0EECF" wp14:editId="7D3E8148">
            <wp:extent cx="1849120" cy="1707484"/>
            <wp:effectExtent l="0" t="0" r="0" b="762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515" t="30641" r="26392" b="37229"/>
                    <a:stretch/>
                  </pic:blipFill>
                  <pic:spPr bwMode="auto">
                    <a:xfrm rot="10800000">
                      <a:off x="0" y="0"/>
                      <a:ext cx="1853549" cy="1711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A0865B" w14:textId="255C4B38" w:rsidR="002D2E36" w:rsidRDefault="00D70994" w:rsidP="006267BF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Każdy ze spinaczy malujemy na dowolny kolor np. na niebieski.</w:t>
      </w:r>
    </w:p>
    <w:p w14:paraId="0304BA98" w14:textId="77777777" w:rsidR="00D70994" w:rsidRDefault="00D70994" w:rsidP="006267BF">
      <w:pPr>
        <w:jc w:val="both"/>
        <w:rPr>
          <w:noProof/>
        </w:rPr>
      </w:pPr>
    </w:p>
    <w:p w14:paraId="5D06A330" w14:textId="4B6BD630" w:rsidR="00D70994" w:rsidRDefault="00D70994" w:rsidP="006267BF">
      <w:pPr>
        <w:jc w:val="both"/>
        <w:rPr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24E4BEE9" wp14:editId="65283CA8">
            <wp:extent cx="2235200" cy="1472795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15" t="33157" r="59596" b="38559"/>
                    <a:stretch/>
                  </pic:blipFill>
                  <pic:spPr bwMode="auto">
                    <a:xfrm rot="10800000">
                      <a:off x="0" y="0"/>
                      <a:ext cx="2243553" cy="1478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578198" w14:textId="0801FB8C" w:rsidR="00D70994" w:rsidRPr="00D70994" w:rsidRDefault="00D70994" w:rsidP="006267BF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Jak wyschnie farba niebieska, to dół każdego spinacza malujemy na jaśniejszy kolor – zostawiamy do wyschnięcia.</w:t>
      </w:r>
    </w:p>
    <w:p w14:paraId="6A9F5744" w14:textId="330B8374" w:rsidR="00D70994" w:rsidRDefault="00D70994" w:rsidP="006267BF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                                                                   </w:t>
      </w:r>
      <w:r>
        <w:rPr>
          <w:noProof/>
        </w:rPr>
        <w:drawing>
          <wp:inline distT="0" distB="0" distL="0" distR="0" wp14:anchorId="61E6B230" wp14:editId="2B1DA77C">
            <wp:extent cx="1754294" cy="1723916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398" t="28716" r="23956" b="37676"/>
                    <a:stretch/>
                  </pic:blipFill>
                  <pic:spPr bwMode="auto">
                    <a:xfrm rot="10800000">
                      <a:off x="0" y="0"/>
                      <a:ext cx="1764910" cy="1734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FF72DC" w14:textId="00F2B27C" w:rsidR="00D70994" w:rsidRDefault="00D70994" w:rsidP="006267BF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Pomalowane kla</w:t>
      </w:r>
      <w:r w:rsidR="00C31D35">
        <w:rPr>
          <w:color w:val="000000" w:themeColor="text1"/>
          <w:sz w:val="28"/>
          <w:szCs w:val="28"/>
        </w:rPr>
        <w:t>merki zapinamy, mocując je na klej jedna obok drugiej.</w:t>
      </w:r>
    </w:p>
    <w:p w14:paraId="5D0B6CC6" w14:textId="77777777" w:rsidR="00C31D35" w:rsidRDefault="00C31D35" w:rsidP="006267BF">
      <w:pPr>
        <w:jc w:val="both"/>
        <w:rPr>
          <w:noProof/>
        </w:rPr>
      </w:pPr>
    </w:p>
    <w:p w14:paraId="224702F3" w14:textId="187D9965" w:rsidR="00C31D35" w:rsidRPr="00730E66" w:rsidRDefault="00C31D35" w:rsidP="006267BF">
      <w:pPr>
        <w:jc w:val="both"/>
        <w:rPr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4E014C10" wp14:editId="2610D8C1">
            <wp:extent cx="1761067" cy="1585721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25" t="29012" r="63019" b="40181"/>
                    <a:stretch/>
                  </pic:blipFill>
                  <pic:spPr bwMode="auto">
                    <a:xfrm rot="10800000">
                      <a:off x="0" y="0"/>
                      <a:ext cx="1765847" cy="159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color w:val="000000" w:themeColor="text1"/>
          <w:sz w:val="28"/>
          <w:szCs w:val="28"/>
        </w:rPr>
        <w:t xml:space="preserve">   Spinaczami oklejamy cała podstawkę naszej osłonki.</w:t>
      </w:r>
    </w:p>
    <w:p w14:paraId="5D3750DF" w14:textId="5F47798F" w:rsidR="00C31D35" w:rsidRDefault="00730E66" w:rsidP="006267BF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                                                                           </w:t>
      </w:r>
      <w:r w:rsidR="00C31D35">
        <w:rPr>
          <w:noProof/>
        </w:rPr>
        <w:drawing>
          <wp:inline distT="0" distB="0" distL="0" distR="0" wp14:anchorId="782EAD4C" wp14:editId="7987F6D7">
            <wp:extent cx="2364596" cy="1252330"/>
            <wp:effectExtent l="0" t="0" r="0" b="508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803" t="31835" r="25448" b="44325"/>
                    <a:stretch/>
                  </pic:blipFill>
                  <pic:spPr bwMode="auto">
                    <a:xfrm>
                      <a:off x="0" y="0"/>
                      <a:ext cx="2376823" cy="125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9066A0" w14:textId="608B462A" w:rsidR="00C31D35" w:rsidRDefault="00730E66" w:rsidP="006267BF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Na białej kartce kartonu technicznego rysujemy i wycinamy chmurki, mogą też być inne dowolne elementy dekoracyjne.</w:t>
      </w:r>
    </w:p>
    <w:p w14:paraId="78C0580D" w14:textId="77777777" w:rsidR="00730E66" w:rsidRDefault="00730E66" w:rsidP="006267BF">
      <w:pPr>
        <w:jc w:val="both"/>
        <w:rPr>
          <w:noProof/>
        </w:rPr>
      </w:pPr>
    </w:p>
    <w:p w14:paraId="2078880F" w14:textId="683C9F83" w:rsidR="00C31D35" w:rsidRDefault="00730E66" w:rsidP="006267BF">
      <w:pPr>
        <w:jc w:val="both"/>
        <w:rPr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3C38AF70" wp14:editId="0A6EF220">
            <wp:extent cx="1843771" cy="1563563"/>
            <wp:effectExtent l="0" t="0" r="4445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43" t="25922" r="55703" b="31271"/>
                    <a:stretch/>
                  </pic:blipFill>
                  <pic:spPr bwMode="auto">
                    <a:xfrm rot="10800000">
                      <a:off x="0" y="0"/>
                      <a:ext cx="1845926" cy="1565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D9ADA6" w14:textId="575FC054" w:rsidR="00C31D35" w:rsidRDefault="00730E66" w:rsidP="006267BF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Na koniec dekorujemy naszą osłonkę, w którą możemy wstawić kwiatek.</w:t>
      </w:r>
    </w:p>
    <w:p w14:paraId="7BEE732F" w14:textId="05C5D5BA" w:rsidR="00C31D35" w:rsidRDefault="00C31D35" w:rsidP="006267BF">
      <w:pPr>
        <w:jc w:val="both"/>
        <w:rPr>
          <w:color w:val="000000" w:themeColor="text1"/>
          <w:sz w:val="28"/>
          <w:szCs w:val="28"/>
        </w:rPr>
      </w:pPr>
    </w:p>
    <w:p w14:paraId="11A4F998" w14:textId="77777777" w:rsidR="00C31D35" w:rsidRDefault="00C31D35" w:rsidP="006267BF">
      <w:pPr>
        <w:jc w:val="both"/>
        <w:rPr>
          <w:color w:val="000000" w:themeColor="text1"/>
          <w:sz w:val="28"/>
          <w:szCs w:val="28"/>
        </w:rPr>
      </w:pPr>
    </w:p>
    <w:p w14:paraId="630A2709" w14:textId="3B4B51B6" w:rsidR="007B5654" w:rsidRDefault="007B5654" w:rsidP="006267BF">
      <w:pPr>
        <w:jc w:val="both"/>
        <w:rPr>
          <w:b/>
          <w:bCs/>
          <w:color w:val="000000" w:themeColor="text1"/>
          <w:sz w:val="28"/>
          <w:szCs w:val="28"/>
        </w:rPr>
      </w:pPr>
      <w:r w:rsidRPr="007B5654">
        <w:rPr>
          <w:color w:val="000000" w:themeColor="text1"/>
          <w:sz w:val="28"/>
          <w:szCs w:val="28"/>
        </w:rPr>
        <w:t>Dzięki temu pomysłowi</w:t>
      </w:r>
      <w:r>
        <w:rPr>
          <w:color w:val="000000" w:themeColor="text1"/>
          <w:sz w:val="28"/>
          <w:szCs w:val="28"/>
        </w:rPr>
        <w:t xml:space="preserve"> rozwijamy </w:t>
      </w:r>
      <w:r w:rsidRPr="007B5654">
        <w:rPr>
          <w:b/>
          <w:bCs/>
          <w:color w:val="000000" w:themeColor="text1"/>
          <w:sz w:val="28"/>
          <w:szCs w:val="28"/>
        </w:rPr>
        <w:t>kompetencje kluczowe</w:t>
      </w:r>
      <w:r>
        <w:rPr>
          <w:b/>
          <w:bCs/>
          <w:color w:val="000000" w:themeColor="text1"/>
          <w:sz w:val="28"/>
          <w:szCs w:val="28"/>
        </w:rPr>
        <w:t xml:space="preserve"> – świadomość</w:t>
      </w:r>
    </w:p>
    <w:p w14:paraId="5EC01CBE" w14:textId="1C442235" w:rsidR="00810529" w:rsidRDefault="007B5654" w:rsidP="006267BF">
      <w:pPr>
        <w:jc w:val="both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                                                                                             i ekspresję kulturalną</w:t>
      </w:r>
      <w:r w:rsidR="00C03EAB">
        <w:rPr>
          <w:b/>
          <w:bCs/>
          <w:color w:val="000000" w:themeColor="text1"/>
          <w:sz w:val="28"/>
          <w:szCs w:val="28"/>
        </w:rPr>
        <w:t>.</w:t>
      </w:r>
    </w:p>
    <w:p w14:paraId="558BB142" w14:textId="6B1C07AB" w:rsidR="002E56FF" w:rsidRDefault="002E56FF" w:rsidP="006267BF">
      <w:pPr>
        <w:jc w:val="both"/>
        <w:rPr>
          <w:b/>
          <w:bCs/>
          <w:color w:val="000000" w:themeColor="text1"/>
          <w:sz w:val="28"/>
          <w:szCs w:val="28"/>
        </w:rPr>
      </w:pPr>
    </w:p>
    <w:p w14:paraId="2D5F0B08" w14:textId="7D614F7C" w:rsidR="002E56FF" w:rsidRDefault="002E56FF" w:rsidP="006267BF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Dziecko</w:t>
      </w:r>
      <w:r w:rsidR="00C03EAB">
        <w:rPr>
          <w:color w:val="000000" w:themeColor="text1"/>
          <w:sz w:val="28"/>
          <w:szCs w:val="28"/>
        </w:rPr>
        <w:t>:</w:t>
      </w:r>
      <w:r>
        <w:rPr>
          <w:color w:val="000000" w:themeColor="text1"/>
          <w:sz w:val="28"/>
          <w:szCs w:val="28"/>
        </w:rPr>
        <w:t xml:space="preserve"> </w:t>
      </w:r>
    </w:p>
    <w:p w14:paraId="30433B83" w14:textId="19334F72" w:rsidR="002E56FF" w:rsidRDefault="002E56FF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C03EAB">
        <w:rPr>
          <w:color w:val="000000" w:themeColor="text1"/>
          <w:sz w:val="28"/>
          <w:szCs w:val="28"/>
        </w:rPr>
        <w:t xml:space="preserve">otwiera się na nowości i </w:t>
      </w:r>
      <w:r>
        <w:rPr>
          <w:color w:val="000000" w:themeColor="text1"/>
          <w:sz w:val="28"/>
          <w:szCs w:val="28"/>
        </w:rPr>
        <w:t>nabywa nowych doświadcz</w:t>
      </w:r>
      <w:r w:rsidR="00C03EAB">
        <w:rPr>
          <w:color w:val="000000" w:themeColor="text1"/>
          <w:sz w:val="28"/>
          <w:szCs w:val="28"/>
        </w:rPr>
        <w:t>eń;</w:t>
      </w:r>
    </w:p>
    <w:p w14:paraId="158F207C" w14:textId="607B8494" w:rsidR="00C03EAB" w:rsidRDefault="00C03EAB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rozwija wyobraźnię i ekspresję twórczą;</w:t>
      </w:r>
    </w:p>
    <w:p w14:paraId="51B73249" w14:textId="7CE11EA5" w:rsidR="00C03EAB" w:rsidRDefault="00C03EAB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wyraża siebie poprzez samodzielne wykonanie pracy;</w:t>
      </w:r>
    </w:p>
    <w:p w14:paraId="3F9688FD" w14:textId="0F6248DC" w:rsidR="00C03EAB" w:rsidRDefault="00C03EAB">
      <w:pPr>
        <w:rPr>
          <w:color w:val="000000" w:themeColor="text1"/>
          <w:sz w:val="28"/>
          <w:szCs w:val="28"/>
        </w:rPr>
      </w:pPr>
    </w:p>
    <w:p w14:paraId="4891DA71" w14:textId="1E75F593" w:rsidR="00730E66" w:rsidRDefault="00730E66">
      <w:pPr>
        <w:rPr>
          <w:color w:val="000000" w:themeColor="text1"/>
          <w:sz w:val="28"/>
          <w:szCs w:val="28"/>
        </w:rPr>
      </w:pPr>
    </w:p>
    <w:p w14:paraId="2E5AB7AF" w14:textId="69457FA6" w:rsidR="00730E66" w:rsidRDefault="00730E66">
      <w:pPr>
        <w:rPr>
          <w:color w:val="000000" w:themeColor="text1"/>
          <w:sz w:val="28"/>
          <w:szCs w:val="28"/>
        </w:rPr>
      </w:pPr>
    </w:p>
    <w:p w14:paraId="2A3F03A9" w14:textId="77777777" w:rsidR="00730E66" w:rsidRDefault="00730E66">
      <w:pPr>
        <w:rPr>
          <w:color w:val="000000" w:themeColor="text1"/>
          <w:sz w:val="28"/>
          <w:szCs w:val="28"/>
        </w:rPr>
      </w:pPr>
    </w:p>
    <w:p w14:paraId="49275427" w14:textId="16C0A03C" w:rsidR="00C03EAB" w:rsidRPr="002E56FF" w:rsidRDefault="00C03EAB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Opracowała: Barbara Nawojczyk</w:t>
      </w:r>
    </w:p>
    <w:sectPr w:rsidR="00C03EAB" w:rsidRPr="002E56F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AA5D2C" w14:textId="77777777" w:rsidR="00AB2E7F" w:rsidRDefault="00AB2E7F" w:rsidP="00050F5F">
      <w:pPr>
        <w:spacing w:after="0" w:line="240" w:lineRule="auto"/>
      </w:pPr>
      <w:r>
        <w:separator/>
      </w:r>
    </w:p>
  </w:endnote>
  <w:endnote w:type="continuationSeparator" w:id="0">
    <w:p w14:paraId="3EA1BD77" w14:textId="77777777" w:rsidR="00AB2E7F" w:rsidRDefault="00AB2E7F" w:rsidP="00050F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6619B0" w14:textId="77777777" w:rsidR="00AB2E7F" w:rsidRDefault="00AB2E7F" w:rsidP="00050F5F">
      <w:pPr>
        <w:spacing w:after="0" w:line="240" w:lineRule="auto"/>
      </w:pPr>
      <w:r>
        <w:separator/>
      </w:r>
    </w:p>
  </w:footnote>
  <w:footnote w:type="continuationSeparator" w:id="0">
    <w:p w14:paraId="39E8A724" w14:textId="77777777" w:rsidR="00AB2E7F" w:rsidRDefault="00AB2E7F" w:rsidP="00050F5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A58"/>
    <w:rsid w:val="00000FA7"/>
    <w:rsid w:val="0003703C"/>
    <w:rsid w:val="00050F5F"/>
    <w:rsid w:val="000528C4"/>
    <w:rsid w:val="0006580B"/>
    <w:rsid w:val="000916C3"/>
    <w:rsid w:val="00130593"/>
    <w:rsid w:val="00153853"/>
    <w:rsid w:val="00153B7F"/>
    <w:rsid w:val="00165CE7"/>
    <w:rsid w:val="00175C3D"/>
    <w:rsid w:val="001836CF"/>
    <w:rsid w:val="00190553"/>
    <w:rsid w:val="001B2495"/>
    <w:rsid w:val="002366FC"/>
    <w:rsid w:val="00243DFD"/>
    <w:rsid w:val="00256807"/>
    <w:rsid w:val="002D2E36"/>
    <w:rsid w:val="002E56FF"/>
    <w:rsid w:val="00330A58"/>
    <w:rsid w:val="00333C4C"/>
    <w:rsid w:val="00346E15"/>
    <w:rsid w:val="00373F1E"/>
    <w:rsid w:val="003C2F31"/>
    <w:rsid w:val="003D5734"/>
    <w:rsid w:val="003D6F6B"/>
    <w:rsid w:val="003E3B4D"/>
    <w:rsid w:val="00410F17"/>
    <w:rsid w:val="00424FBE"/>
    <w:rsid w:val="004D650C"/>
    <w:rsid w:val="0058404A"/>
    <w:rsid w:val="005A3CD7"/>
    <w:rsid w:val="005C2542"/>
    <w:rsid w:val="006267BF"/>
    <w:rsid w:val="00643433"/>
    <w:rsid w:val="006D291C"/>
    <w:rsid w:val="006D5F86"/>
    <w:rsid w:val="00726D90"/>
    <w:rsid w:val="00730E66"/>
    <w:rsid w:val="00767FD9"/>
    <w:rsid w:val="007B5654"/>
    <w:rsid w:val="007E40FB"/>
    <w:rsid w:val="007E4364"/>
    <w:rsid w:val="00810529"/>
    <w:rsid w:val="00857C18"/>
    <w:rsid w:val="00974894"/>
    <w:rsid w:val="009B671E"/>
    <w:rsid w:val="009D7255"/>
    <w:rsid w:val="009E6B37"/>
    <w:rsid w:val="00A12AA1"/>
    <w:rsid w:val="00A21F44"/>
    <w:rsid w:val="00A2383B"/>
    <w:rsid w:val="00A40BEE"/>
    <w:rsid w:val="00A76405"/>
    <w:rsid w:val="00AB2E7F"/>
    <w:rsid w:val="00AD4B20"/>
    <w:rsid w:val="00BB0592"/>
    <w:rsid w:val="00C03EAB"/>
    <w:rsid w:val="00C26FD1"/>
    <w:rsid w:val="00C31C48"/>
    <w:rsid w:val="00C31D35"/>
    <w:rsid w:val="00C4753D"/>
    <w:rsid w:val="00C801AF"/>
    <w:rsid w:val="00CA3C9B"/>
    <w:rsid w:val="00CF4011"/>
    <w:rsid w:val="00D22988"/>
    <w:rsid w:val="00D651BF"/>
    <w:rsid w:val="00D70994"/>
    <w:rsid w:val="00D9505C"/>
    <w:rsid w:val="00F247A6"/>
    <w:rsid w:val="00F332B4"/>
    <w:rsid w:val="00F5309C"/>
    <w:rsid w:val="00F6788F"/>
    <w:rsid w:val="00FA70F5"/>
    <w:rsid w:val="00FB4277"/>
    <w:rsid w:val="00FC4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B9B443"/>
  <w15:chartTrackingRefBased/>
  <w15:docId w15:val="{B91B7144-957A-4D11-B22E-2DE75C2E2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50F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50F5F"/>
  </w:style>
  <w:style w:type="paragraph" w:styleId="Stopka">
    <w:name w:val="footer"/>
    <w:basedOn w:val="Normalny"/>
    <w:link w:val="StopkaZnak"/>
    <w:uiPriority w:val="99"/>
    <w:unhideWhenUsed/>
    <w:rsid w:val="00050F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50F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45B3A6-A351-437B-A535-5E443D702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0</Words>
  <Characters>216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Nawojczyk</dc:creator>
  <cp:keywords/>
  <dc:description/>
  <cp:lastModifiedBy>Vostro 15</cp:lastModifiedBy>
  <cp:revision>2</cp:revision>
  <dcterms:created xsi:type="dcterms:W3CDTF">2020-12-11T09:51:00Z</dcterms:created>
  <dcterms:modified xsi:type="dcterms:W3CDTF">2020-12-11T09:51:00Z</dcterms:modified>
</cp:coreProperties>
</file>